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9D1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564755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F5334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EBC69D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D34D7B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F4437F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7239FD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CB82CC3" w14:textId="394F1BB2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137B9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37B9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37B9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137B9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137B9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137B9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37B9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9</w:t>
      </w:r>
      <w:r w:rsidR="00137B9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="00137B9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137B9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137B9E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09A021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F4F109D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73D0BD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BFCD2E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34F6C2" w14:textId="77777777" w:rsidR="002758D9" w:rsidRDefault="002758D9" w:rsidP="002758D9">
      <w:pPr>
        <w:ind w:right="-1"/>
        <w:rPr>
          <w:sz w:val="22"/>
          <w:szCs w:val="22"/>
        </w:rPr>
      </w:pPr>
    </w:p>
    <w:p w14:paraId="23EB6BD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993BD7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3D7585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764D59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263402C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D703DF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4A1BFE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250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034B62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13C32A8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696B41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606B60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A82F1D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C843B7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7E9275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E87590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1C8D71B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970363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DBF4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60060C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78CDB6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C23D0" w:rsidRPr="002C74BC" w14:paraId="33F4AB47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0F0E97E" w14:textId="77777777" w:rsidR="003C23D0" w:rsidRPr="003C23D0" w:rsidRDefault="003C23D0" w:rsidP="003C23D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A79F1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430298,2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F64CCFE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1284758,41</w:t>
            </w:r>
          </w:p>
        </w:tc>
        <w:tc>
          <w:tcPr>
            <w:tcW w:w="4694" w:type="dxa"/>
            <w:shd w:val="clear" w:color="auto" w:fill="auto"/>
          </w:tcPr>
          <w:p w14:paraId="59192030" w14:textId="77777777" w:rsidR="003C23D0" w:rsidRPr="00AE22BF" w:rsidRDefault="003C23D0" w:rsidP="003C23D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23D0" w:rsidRPr="002C74BC" w14:paraId="15E8A9D0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9477" w14:textId="77777777" w:rsidR="003C23D0" w:rsidRPr="003C23D0" w:rsidRDefault="003C23D0" w:rsidP="003C23D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729E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430294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BFC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1284758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B4AA" w14:textId="77777777" w:rsidR="003C23D0" w:rsidRPr="00AE22BF" w:rsidRDefault="003C23D0" w:rsidP="003C23D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23D0" w:rsidRPr="002C74BC" w14:paraId="262032DE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520D" w14:textId="77777777" w:rsidR="003C23D0" w:rsidRPr="003C23D0" w:rsidRDefault="003C23D0" w:rsidP="003C23D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8D20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430294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B448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128474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F5B6" w14:textId="77777777" w:rsidR="003C23D0" w:rsidRPr="00AE22BF" w:rsidRDefault="003C23D0" w:rsidP="003C23D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23D0" w:rsidRPr="002C74BC" w14:paraId="018E893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9EB" w14:textId="77777777" w:rsidR="003C23D0" w:rsidRPr="003C23D0" w:rsidRDefault="003C23D0" w:rsidP="003C23D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E9D9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43029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FCA1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128474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B4F" w14:textId="77777777" w:rsidR="003C23D0" w:rsidRPr="00AE22BF" w:rsidRDefault="003C23D0" w:rsidP="003C23D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23D0" w:rsidRPr="002C74BC" w14:paraId="02EF3063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AF9" w14:textId="77777777" w:rsidR="003C23D0" w:rsidRPr="003C23D0" w:rsidRDefault="003C23D0" w:rsidP="003C23D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4D4F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43029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8F63" w14:textId="77777777" w:rsidR="003C23D0" w:rsidRPr="003C23D0" w:rsidRDefault="003C23D0" w:rsidP="003C23D0">
            <w:pPr>
              <w:jc w:val="center"/>
              <w:rPr>
                <w:sz w:val="24"/>
                <w:szCs w:val="24"/>
              </w:rPr>
            </w:pPr>
            <w:r w:rsidRPr="003C23D0">
              <w:rPr>
                <w:sz w:val="24"/>
                <w:szCs w:val="24"/>
              </w:rPr>
              <w:t>128475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B1F1" w14:textId="77777777" w:rsidR="003C23D0" w:rsidRPr="00AE22BF" w:rsidRDefault="003C23D0" w:rsidP="003C23D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D20048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05AA29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01C226A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AB5C" w14:textId="77777777" w:rsidR="00F63DC2" w:rsidRDefault="00F63DC2" w:rsidP="003767EB">
      <w:r>
        <w:separator/>
      </w:r>
    </w:p>
  </w:endnote>
  <w:endnote w:type="continuationSeparator" w:id="0">
    <w:p w14:paraId="72FD225A" w14:textId="77777777" w:rsidR="00F63DC2" w:rsidRDefault="00F63DC2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89E9" w14:textId="77777777" w:rsidR="003767EB" w:rsidRDefault="003767EB">
    <w:pPr>
      <w:pStyle w:val="a5"/>
      <w:jc w:val="center"/>
    </w:pPr>
  </w:p>
  <w:p w14:paraId="43E16D1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D783" w14:textId="77777777" w:rsidR="00F63DC2" w:rsidRDefault="00F63DC2" w:rsidP="003767EB">
      <w:r>
        <w:separator/>
      </w:r>
    </w:p>
  </w:footnote>
  <w:footnote w:type="continuationSeparator" w:id="0">
    <w:p w14:paraId="421D4D05" w14:textId="77777777" w:rsidR="00F63DC2" w:rsidRDefault="00F63DC2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D98A858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47F1DC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37B9E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2DB1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3DC2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9816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BD28D9-5B49-4276-B34D-8A4228C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8:58:00Z</dcterms:created>
  <dcterms:modified xsi:type="dcterms:W3CDTF">2026-02-03T15:09:00Z</dcterms:modified>
</cp:coreProperties>
</file>